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ACFC" w14:textId="0D2DF996" w:rsidR="000711DB" w:rsidRDefault="00B806E1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A77EBB5" wp14:editId="25926BF1">
            <wp:simplePos x="0" y="0"/>
            <wp:positionH relativeFrom="column">
              <wp:posOffset>208280</wp:posOffset>
            </wp:positionH>
            <wp:positionV relativeFrom="paragraph">
              <wp:posOffset>299720</wp:posOffset>
            </wp:positionV>
            <wp:extent cx="571500" cy="687070"/>
            <wp:effectExtent l="0" t="0" r="0" b="0"/>
            <wp:wrapNone/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B852F" w14:textId="4F62679E" w:rsidR="00891B97" w:rsidRPr="00242DDF" w:rsidRDefault="00DD7B27" w:rsidP="00891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="00891B97"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6D7B97">
        <w:rPr>
          <w:b/>
          <w:sz w:val="28"/>
          <w:szCs w:val="28"/>
        </w:rPr>
        <w:t xml:space="preserve">16 JUNE </w:t>
      </w:r>
      <w:r w:rsidR="00EB5F59">
        <w:rPr>
          <w:b/>
          <w:sz w:val="28"/>
          <w:szCs w:val="28"/>
        </w:rPr>
        <w:t>2018</w:t>
      </w:r>
    </w:p>
    <w:p w14:paraId="65912BDF" w14:textId="18300A9E" w:rsidR="00191489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191489">
        <w:rPr>
          <w:b/>
          <w:color w:val="FF0000"/>
          <w:sz w:val="28"/>
          <w:szCs w:val="28"/>
        </w:rPr>
        <w:t>SCOTS, SYDNEY BOYS HIGH SCHOOL</w:t>
      </w:r>
      <w:r w:rsidR="00CB7F30">
        <w:rPr>
          <w:b/>
          <w:color w:val="FF0000"/>
          <w:sz w:val="28"/>
          <w:szCs w:val="28"/>
        </w:rPr>
        <w:t>,</w:t>
      </w:r>
      <w:r w:rsidR="00145A28">
        <w:rPr>
          <w:b/>
          <w:color w:val="FF0000"/>
          <w:sz w:val="28"/>
          <w:szCs w:val="28"/>
        </w:rPr>
        <w:t xml:space="preserve"> BARKER,</w:t>
      </w:r>
      <w:r w:rsidR="008568C7">
        <w:rPr>
          <w:b/>
          <w:color w:val="FF0000"/>
          <w:sz w:val="28"/>
          <w:szCs w:val="28"/>
        </w:rPr>
        <w:t xml:space="preserve"> KINGS, </w:t>
      </w:r>
    </w:p>
    <w:p w14:paraId="0D4CF503" w14:textId="0E507A4D" w:rsidR="00891B97" w:rsidRDefault="00CB7F30" w:rsidP="00191489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RAMMAR, SHORE</w:t>
      </w:r>
      <w:r w:rsidR="003F5C16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 w:rsidR="003F5C16">
        <w:rPr>
          <w:b/>
          <w:color w:val="FF0000"/>
          <w:sz w:val="28"/>
          <w:szCs w:val="28"/>
        </w:rPr>
        <w:t xml:space="preserve">KNOX </w:t>
      </w:r>
      <w:r w:rsidR="00DD7B27">
        <w:rPr>
          <w:b/>
          <w:color w:val="FF0000"/>
          <w:sz w:val="28"/>
          <w:szCs w:val="28"/>
        </w:rPr>
        <w:t>and</w:t>
      </w:r>
      <w:r>
        <w:rPr>
          <w:b/>
          <w:color w:val="FF0000"/>
          <w:sz w:val="28"/>
          <w:szCs w:val="28"/>
        </w:rPr>
        <w:t xml:space="preserve"> CRANBROOK</w:t>
      </w:r>
    </w:p>
    <w:p w14:paraId="38CA213F" w14:textId="77777777" w:rsidR="000711DB" w:rsidRPr="004F474B" w:rsidRDefault="000711DB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39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53"/>
        <w:gridCol w:w="2268"/>
        <w:gridCol w:w="1869"/>
        <w:gridCol w:w="1275"/>
        <w:gridCol w:w="1405"/>
        <w:gridCol w:w="1320"/>
      </w:tblGrid>
      <w:tr w:rsidR="00DE08CD" w:rsidRPr="00311E54" w14:paraId="67D531E5" w14:textId="77777777" w:rsidTr="00DE08CD">
        <w:trPr>
          <w:trHeight w:hRule="exact" w:val="454"/>
          <w:jc w:val="center"/>
        </w:trPr>
        <w:tc>
          <w:tcPr>
            <w:tcW w:w="1253" w:type="dxa"/>
            <w:shd w:val="clear" w:color="auto" w:fill="FF99FF"/>
            <w:vAlign w:val="center"/>
          </w:tcPr>
          <w:p w14:paraId="720E1DFF" w14:textId="77777777" w:rsidR="00DE08CD" w:rsidRPr="003C69EF" w:rsidRDefault="00DE08CD" w:rsidP="007C7218">
            <w:pPr>
              <w:jc w:val="center"/>
              <w:rPr>
                <w:b/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268" w:type="dxa"/>
            <w:shd w:val="clear" w:color="auto" w:fill="FF99FF"/>
            <w:vAlign w:val="center"/>
          </w:tcPr>
          <w:p w14:paraId="22A1BD4B" w14:textId="77777777" w:rsidR="00DE08CD" w:rsidRPr="003C69EF" w:rsidRDefault="00DE08CD" w:rsidP="00940790">
            <w:pPr>
              <w:jc w:val="center"/>
              <w:rPr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1869" w:type="dxa"/>
            <w:shd w:val="clear" w:color="auto" w:fill="FF99FF"/>
            <w:vAlign w:val="center"/>
          </w:tcPr>
          <w:p w14:paraId="31E7B140" w14:textId="77777777" w:rsidR="00DE08CD" w:rsidRPr="003C69EF" w:rsidRDefault="00DE08CD" w:rsidP="00940790">
            <w:pPr>
              <w:jc w:val="center"/>
              <w:rPr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2087B746" w14:textId="77777777" w:rsidR="00DE08CD" w:rsidRPr="003C69EF" w:rsidRDefault="00DE08CD" w:rsidP="000608C3">
            <w:pPr>
              <w:jc w:val="center"/>
              <w:rPr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05" w:type="dxa"/>
            <w:shd w:val="clear" w:color="auto" w:fill="FF99FF"/>
            <w:vAlign w:val="center"/>
          </w:tcPr>
          <w:p w14:paraId="118EB5CD" w14:textId="4F02EA78" w:rsidR="00DE08CD" w:rsidRPr="003C69EF" w:rsidRDefault="00DE08CD" w:rsidP="000608C3">
            <w:pPr>
              <w:jc w:val="center"/>
              <w:rPr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99FF"/>
            <w:vAlign w:val="center"/>
          </w:tcPr>
          <w:p w14:paraId="2AE123E2" w14:textId="0989322C" w:rsidR="00DE08CD" w:rsidRPr="003C69EF" w:rsidRDefault="00DE08CD" w:rsidP="000608C3">
            <w:pPr>
              <w:jc w:val="center"/>
              <w:rPr>
                <w:sz w:val="24"/>
                <w:szCs w:val="24"/>
              </w:rPr>
            </w:pPr>
            <w:r w:rsidRPr="003C69EF">
              <w:rPr>
                <w:b/>
                <w:sz w:val="24"/>
                <w:szCs w:val="24"/>
              </w:rPr>
              <w:t>Opposition</w:t>
            </w:r>
          </w:p>
        </w:tc>
      </w:tr>
      <w:tr w:rsidR="00DE08CD" w:rsidRPr="00B007AA" w14:paraId="2965FF26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78E80BCF" w14:textId="77777777" w:rsidR="00DE08CD" w:rsidRPr="00B638C1" w:rsidRDefault="00DE08CD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7919FA6F" w14:textId="77777777" w:rsidR="00DE08CD" w:rsidRPr="00B638C1" w:rsidRDefault="00DE08CD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14:paraId="74A96670" w14:textId="77777777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21CBC91B" w14:textId="77777777" w:rsidR="00DE08CD" w:rsidRPr="00B638C1" w:rsidRDefault="00DE08CD" w:rsidP="000608C3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14:paraId="21EED25F" w14:textId="6BF93176" w:rsidR="00DE08CD" w:rsidRPr="00D51CE3" w:rsidRDefault="008C68F9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62095DE0" w14:textId="6B9F9EC0" w:rsidR="00DE08CD" w:rsidRPr="00D51CE3" w:rsidRDefault="008C68F9" w:rsidP="0006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34</w:t>
            </w:r>
          </w:p>
        </w:tc>
      </w:tr>
      <w:tr w:rsidR="00DE08CD" w:rsidRPr="00B007AA" w14:paraId="76C2C48B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A16AB" w14:textId="77777777" w:rsidR="00DE08CD" w:rsidRPr="00B638C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446AFF" w14:textId="77777777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C9A06B" w14:textId="77777777" w:rsidR="00DE08CD" w:rsidRDefault="00DE08CD" w:rsidP="00584C2A">
            <w:pPr>
              <w:jc w:val="center"/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1BCBF0" w14:textId="77777777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6B9054" w14:textId="5031E53C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8CADB3" w14:textId="67165B7E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DE08CD" w:rsidRPr="00B007AA" w14:paraId="1047A5F6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B12E4" w14:textId="77777777" w:rsidR="00DE08CD" w:rsidRPr="00B638C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107B30" w14:textId="77777777" w:rsidR="00DE08CD" w:rsidRPr="00B638C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011A0">
              <w:rPr>
                <w:b/>
                <w:color w:val="984806" w:themeColor="accent6" w:themeShade="80"/>
                <w:sz w:val="24"/>
                <w:szCs w:val="24"/>
              </w:rPr>
              <w:t>SBHS 1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52A96A" w14:textId="63BBE300" w:rsidR="00DE08CD" w:rsidRPr="00C5713F" w:rsidRDefault="00DE08CD" w:rsidP="00584C2A">
            <w:pPr>
              <w:jc w:val="center"/>
              <w:rPr>
                <w:b/>
                <w:bCs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>McKay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3A4491" w14:textId="3A006944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52838" w14:textId="5B8660FE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C4D95F" w14:textId="5FC0D088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E08CD" w:rsidRPr="00B007AA" w14:paraId="2DA45740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B68870" w14:textId="77777777" w:rsidR="00DE08CD" w:rsidRPr="00B638C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9D01C3" w14:textId="4D5A064B" w:rsidR="00DE08CD" w:rsidRDefault="00DE08CD" w:rsidP="00584C2A">
            <w:pPr>
              <w:jc w:val="center"/>
            </w:pPr>
            <w:r w:rsidRPr="00191489">
              <w:rPr>
                <w:b/>
                <w:color w:val="C00000"/>
                <w:sz w:val="24"/>
                <w:szCs w:val="24"/>
              </w:rPr>
              <w:t>Barker 3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595DD9" w14:textId="77777777" w:rsidR="00DE08CD" w:rsidRDefault="00DE08CD" w:rsidP="00584C2A">
            <w:pPr>
              <w:jc w:val="center"/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216A9" w14:textId="3FC78454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C4084" w14:textId="3FA18A32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A3C9D1" w14:textId="030CD07F" w:rsidR="00DE08CD" w:rsidRPr="00B638C1" w:rsidRDefault="008C68F9" w:rsidP="0058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20876D23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B3FBAF" w14:textId="77777777" w:rsidR="00DE08CD" w:rsidRPr="00B638C1" w:rsidRDefault="00DE08CD" w:rsidP="002011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B1C59" w14:textId="7FF474AC" w:rsidR="00DE08CD" w:rsidRDefault="00DE08CD" w:rsidP="002011A0">
            <w:pPr>
              <w:jc w:val="center"/>
            </w:pPr>
            <w:r w:rsidRPr="00E35FE5">
              <w:rPr>
                <w:b/>
                <w:sz w:val="24"/>
                <w:szCs w:val="24"/>
              </w:rPr>
              <w:t>Scots</w:t>
            </w:r>
            <w:r w:rsidR="0060740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0B6FE1" w14:textId="77777777" w:rsidR="00DE08CD" w:rsidRPr="00B638C1" w:rsidRDefault="00DE08CD" w:rsidP="00584C2A">
            <w:pPr>
              <w:jc w:val="center"/>
              <w:rPr>
                <w:b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FD3A5" w14:textId="1801327D" w:rsidR="00DE08CD" w:rsidRPr="00B638C1" w:rsidRDefault="00DE08CD" w:rsidP="0020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F730AB" w14:textId="23B43B7F" w:rsidR="00DE08CD" w:rsidRPr="00B638C1" w:rsidRDefault="008C68F9" w:rsidP="0020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12CDC9" w14:textId="332F98B0" w:rsidR="00DE08CD" w:rsidRPr="00B638C1" w:rsidRDefault="008C68F9" w:rsidP="0020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E08CD" w:rsidRPr="00B007AA" w14:paraId="272773BB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72A977" w14:textId="77777777" w:rsidR="00DE08CD" w:rsidRPr="00B638C1" w:rsidRDefault="00DE08CD" w:rsidP="002011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BF439" w14:textId="379003F6" w:rsidR="00DE08CD" w:rsidRDefault="00DE08CD" w:rsidP="002011A0">
            <w:pPr>
              <w:jc w:val="center"/>
            </w:pPr>
            <w:r w:rsidRPr="00E35FE5">
              <w:rPr>
                <w:b/>
                <w:sz w:val="24"/>
                <w:szCs w:val="24"/>
              </w:rPr>
              <w:t>Scots</w:t>
            </w:r>
            <w:r w:rsidR="00607409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351F2D" w14:textId="77777777" w:rsidR="00DE08CD" w:rsidRPr="00BE123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F9CD8D" w14:textId="1B155AF4" w:rsidR="00DE08CD" w:rsidRPr="00B638C1" w:rsidRDefault="00DE08CD" w:rsidP="00913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4F69A7" w14:textId="4B501A3F" w:rsidR="00DE08CD" w:rsidRPr="00B638C1" w:rsidRDefault="008C68F9" w:rsidP="0020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94CD76" w14:textId="0659F243" w:rsidR="00DE08CD" w:rsidRPr="00B638C1" w:rsidRDefault="008C68F9" w:rsidP="00201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E08CD" w:rsidRPr="00B007AA" w14:paraId="4FCD2FE4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8F8F8C" w14:textId="77777777" w:rsidR="00DE08CD" w:rsidRPr="00B638C1" w:rsidRDefault="00DE08CD" w:rsidP="006C070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82B3B2" w14:textId="5E582A16" w:rsidR="00DE08CD" w:rsidRPr="00AA3C10" w:rsidRDefault="00DE08CD" w:rsidP="00135E79">
            <w:pPr>
              <w:jc w:val="center"/>
              <w:rPr>
                <w:b/>
                <w:color w:val="FFCC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6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34723A" w14:textId="77777777" w:rsidR="00DE08CD" w:rsidRPr="00BE1231" w:rsidRDefault="00DE08CD" w:rsidP="00584C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BE1231">
              <w:rPr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0F0E9C" w14:textId="77777777" w:rsidR="00DE08CD" w:rsidRPr="00B638C1" w:rsidRDefault="00DE08CD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0541D" w14:textId="6C795B8F" w:rsidR="00DE08CD" w:rsidRPr="00B638C1" w:rsidRDefault="008C68F9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77D0E" w14:textId="43AFAA37" w:rsidR="00DE08CD" w:rsidRPr="00B638C1" w:rsidRDefault="008C68F9" w:rsidP="0006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79893E83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B3205D" w14:textId="77777777" w:rsidR="00DE08CD" w:rsidRPr="00B638C1" w:rsidRDefault="00DE08CD" w:rsidP="007A47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D3DCB" w14:textId="77777777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Eight-a-side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685C74" w14:textId="77777777" w:rsidR="00DE08CD" w:rsidRPr="00BE1231" w:rsidRDefault="00DE08CD" w:rsidP="007A47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</w:t>
            </w:r>
            <w:r w:rsidRPr="00BE1231">
              <w:rPr>
                <w:b/>
                <w:color w:val="0000FF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AFA177" w14:textId="77777777" w:rsidR="00DE08CD" w:rsidRPr="00B638C1" w:rsidRDefault="00DE08CD" w:rsidP="00AA3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1D2051C" w14:textId="77777777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611AC375" w14:textId="77777777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CD" w:rsidRPr="00B007AA" w14:paraId="52E8FB47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00F85" w14:textId="77777777" w:rsidR="00DE08CD" w:rsidRPr="00B638C1" w:rsidRDefault="00DE08CD" w:rsidP="007A47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01265" w14:textId="7E14CAC4" w:rsidR="00DE08CD" w:rsidRPr="00EC64AA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 w:rsidRPr="00EC64AA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5E858F" w14:textId="0CD6990B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>McKay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3682C3" w14:textId="1FB9E9E7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433514" w14:textId="39074E05" w:rsidR="00DE08CD" w:rsidRPr="00B638C1" w:rsidRDefault="008C68F9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58099E" w14:textId="7DACAFBF" w:rsidR="00DE08CD" w:rsidRPr="00B638C1" w:rsidRDefault="0080136C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E08CD" w:rsidRPr="00B007AA" w14:paraId="2A3E9C14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CA956" w14:textId="77777777" w:rsidR="00DE08CD" w:rsidRPr="00B638C1" w:rsidRDefault="00DE08CD" w:rsidP="007A47E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F91A37" w14:textId="7EB3AEE5" w:rsidR="00DE08CD" w:rsidRPr="00B638C1" w:rsidRDefault="00DE08CD" w:rsidP="0019148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C64AA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3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6F7EE1" w14:textId="3A4F1185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>McKay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6361D8" w14:textId="065FE38D" w:rsidR="00DE08CD" w:rsidRPr="00B638C1" w:rsidRDefault="00DE08CD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AD68B8" w14:textId="4FFC7EC4" w:rsidR="00DE08CD" w:rsidRPr="00B638C1" w:rsidRDefault="008C68F9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973F1A" w14:textId="6A83D12B" w:rsidR="00DE08CD" w:rsidRPr="00B638C1" w:rsidRDefault="008C68F9" w:rsidP="007A4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E08CD" w:rsidRPr="00B007AA" w14:paraId="1BB9C183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F68734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ADAADD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8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809303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4B2CD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9C6513" w14:textId="75318566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DE5474" w14:textId="340E2A80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E08CD" w:rsidRPr="00B007AA" w14:paraId="32B33FE4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404174B0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2A266353" w14:textId="7753740B" w:rsidR="00DE08CD" w:rsidRPr="000E0A4F" w:rsidRDefault="00DE08CD" w:rsidP="003F5C16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191489">
              <w:rPr>
                <w:b/>
                <w:color w:val="00B0F0"/>
                <w:sz w:val="24"/>
                <w:szCs w:val="24"/>
              </w:rPr>
              <w:t>Kings</w:t>
            </w:r>
            <w:r>
              <w:rPr>
                <w:b/>
                <w:color w:val="00B0F0"/>
                <w:sz w:val="24"/>
                <w:szCs w:val="24"/>
              </w:rPr>
              <w:t xml:space="preserve"> 9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vAlign w:val="center"/>
          </w:tcPr>
          <w:p w14:paraId="1DBD2366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7C03B507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</w:tcBorders>
            <w:vAlign w:val="center"/>
          </w:tcPr>
          <w:p w14:paraId="3544B77E" w14:textId="74B8CE22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2840309F" w14:textId="5F980E17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DE08CD" w:rsidRPr="00B007AA" w14:paraId="3AFFC79C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21A6E473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A96C25B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 w:rsidRPr="00E35FE5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14:paraId="24AAE7D7" w14:textId="77777777" w:rsidR="00DE08CD" w:rsidRPr="00584C2A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4B8CE138" w14:textId="77777777" w:rsidR="00DE08CD" w:rsidRPr="000711DB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14:paraId="76A9116F" w14:textId="653E48E2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4F0EC556" w14:textId="1DBBECF1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E08CD" w:rsidRPr="00B007AA" w14:paraId="65D2780A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98F8E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24F2EE" w14:textId="77777777" w:rsidR="00DE08CD" w:rsidRDefault="00DE08CD" w:rsidP="003F5C16">
            <w:pPr>
              <w:jc w:val="center"/>
            </w:pPr>
            <w:r w:rsidRPr="000A60ED">
              <w:rPr>
                <w:b/>
                <w:sz w:val="24"/>
                <w:szCs w:val="24"/>
              </w:rPr>
              <w:t>Sco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888514" w14:textId="77777777" w:rsidR="00DE08CD" w:rsidRPr="000E0A4F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635F2" w14:textId="77777777" w:rsidR="00DE08CD" w:rsidRPr="000711DB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304B0B" w14:textId="1E58D015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BBE5CC" w14:textId="4D7DA2C1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686B0C7C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40F38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D8AD49" w14:textId="5797B2F8" w:rsidR="00DE08CD" w:rsidRDefault="00DE08CD" w:rsidP="003F5C16">
            <w:pPr>
              <w:jc w:val="center"/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SBHS A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CB079" w14:textId="27A94F99" w:rsidR="00DE08CD" w:rsidRPr="000E0A4F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>McKay No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8ADB9C" w14:textId="255F5CFA" w:rsidR="00DE08CD" w:rsidRPr="000711DB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17DEB7" w14:textId="62F198D6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C7F3A9" w14:textId="258366AA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E08CD" w:rsidRPr="006C6857" w14:paraId="62EC1653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CAE6D5" w14:textId="77777777" w:rsidR="00DE08CD" w:rsidRPr="00B638C1" w:rsidRDefault="00DE08CD" w:rsidP="003F5C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0667E7" w14:textId="77777777" w:rsidR="00DE08CD" w:rsidRDefault="00DE08CD" w:rsidP="003F5C16">
            <w:pPr>
              <w:jc w:val="center"/>
            </w:pPr>
            <w:r w:rsidRPr="000A60ED">
              <w:rPr>
                <w:b/>
                <w:sz w:val="24"/>
                <w:szCs w:val="24"/>
              </w:rPr>
              <w:t>Scots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CB966" w14:textId="77777777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BE1231">
              <w:rPr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F1458A" w14:textId="2591300D" w:rsidR="00DE08CD" w:rsidRPr="00B638C1" w:rsidRDefault="00DE08CD" w:rsidP="003F5C16">
            <w:pPr>
              <w:jc w:val="center"/>
              <w:rPr>
                <w:b/>
                <w:sz w:val="24"/>
                <w:szCs w:val="24"/>
              </w:rPr>
            </w:pPr>
            <w:r w:rsidRPr="00BE1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E1231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057D8D" w14:textId="1C89426C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AE4976" w14:textId="3D064F8A" w:rsidR="00DE08CD" w:rsidRPr="00B638C1" w:rsidRDefault="008C68F9" w:rsidP="003F5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6C6857" w14:paraId="7ACDFE03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2157CE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3231A9" w14:textId="0FC5F132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584C2A">
              <w:rPr>
                <w:b/>
                <w:color w:val="E36C0A" w:themeColor="accent6" w:themeShade="BF"/>
                <w:sz w:val="24"/>
                <w:szCs w:val="24"/>
              </w:rPr>
              <w:t>Grammar B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7E03B" w14:textId="37C2B3ED" w:rsidR="00DE08CD" w:rsidRPr="00BE123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22E58" w14:textId="437D5DBE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D435E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C8C9EC" w14:textId="3A1E3EE0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F74869" w14:textId="73C2735A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E08CD" w:rsidRPr="006C6857" w14:paraId="4CEECA25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6C282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0D428" w14:textId="4D89C32F" w:rsidR="00DE08CD" w:rsidRPr="00584C2A" w:rsidRDefault="00DE08CD" w:rsidP="00B114C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CC2AD7">
              <w:rPr>
                <w:b/>
                <w:color w:val="4F81BD" w:themeColor="accent1"/>
                <w:sz w:val="24"/>
                <w:szCs w:val="24"/>
              </w:rPr>
              <w:t>Knox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C8080E" w14:textId="3911B2EC" w:rsidR="00DE08CD" w:rsidRPr="00BE123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illespie 1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9CEF0" w14:textId="7709E132" w:rsidR="00DE08CD" w:rsidRPr="00CD435E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B49C77" w14:textId="15CEA2DD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E33B73" w14:textId="05D02ABA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6C6857" w14:paraId="49C7459C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DDD61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2E0AE" w14:textId="77777777" w:rsidR="00DE08CD" w:rsidRPr="00584C2A" w:rsidRDefault="00DE08CD" w:rsidP="00B114C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584C2A">
              <w:rPr>
                <w:b/>
                <w:color w:val="E36C0A" w:themeColor="accent6" w:themeShade="BF"/>
                <w:sz w:val="24"/>
                <w:szCs w:val="24"/>
              </w:rPr>
              <w:t>Grammar C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2323A" w14:textId="77777777" w:rsidR="00DE08CD" w:rsidRPr="00BE123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2DABB2" w14:textId="77777777" w:rsidR="00DE08CD" w:rsidRPr="00CD435E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CD435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20903A" w14:textId="5380DFF1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9BC43" w14:textId="1E03CBC2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C68F9" w:rsidRPr="006C6857" w14:paraId="7FCB3497" w14:textId="77777777" w:rsidTr="00EA102C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7CC64716" w14:textId="77777777" w:rsidR="008C68F9" w:rsidRPr="00B638C1" w:rsidRDefault="008C68F9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5DA219E4" w14:textId="71B9C05D" w:rsidR="008C68F9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E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vAlign w:val="center"/>
          </w:tcPr>
          <w:p w14:paraId="2EC82642" w14:textId="43E42B1D" w:rsidR="008C68F9" w:rsidRPr="00BE1231" w:rsidRDefault="008C68F9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4F707111" w14:textId="2356C10B" w:rsidR="008C68F9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2725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A28F601" w14:textId="18837351" w:rsidR="008C68F9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 on forfeit</w:t>
            </w:r>
          </w:p>
        </w:tc>
      </w:tr>
      <w:tr w:rsidR="00DE08CD" w:rsidRPr="00B007AA" w14:paraId="70F03790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31AD93E5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6B0F8896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14:paraId="4DF7DEDF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392DFEEF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14:paraId="3499DC35" w14:textId="5EB9839B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0DA1BEBD" w14:textId="12AC8F12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67A2229D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9083C0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4115" w14:textId="5B221056" w:rsidR="00DE08CD" w:rsidRPr="007A47ED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Training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9C7E6D" w14:textId="1044345F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AACD21" w14:textId="51342361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28C20F0" w14:textId="73DCF67F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4D868A2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CD" w:rsidRPr="00B007AA" w14:paraId="06B0AB3A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6D207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42D16" w14:textId="1E0251A2" w:rsidR="00DE08CD" w:rsidRPr="007A47ED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A47E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A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C276F6" w14:textId="0F8BE00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 xml:space="preserve">McKay No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5AB0A2" w14:textId="041E14DC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6F4AC" w14:textId="3D0F61D4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551857" w14:textId="00F964DC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569AAF4B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58233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80A5DB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421EC6">
              <w:rPr>
                <w:b/>
                <w:color w:val="FF33CC"/>
                <w:sz w:val="24"/>
                <w:szCs w:val="24"/>
              </w:rPr>
              <w:t>Shore C</w:t>
            </w:r>
            <w:r>
              <w:rPr>
                <w:b/>
                <w:color w:val="FF33CC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67BFC3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3489B0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2E382" w14:textId="44FFECCC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2E9909" w14:textId="3DC4BFBE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DE08CD" w:rsidRPr="00B007AA" w14:paraId="18487E4B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3B1CE" w14:textId="005CFDB9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08F258" w14:textId="51BAE0F2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ven-a-side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45F0E3" w14:textId="118ADB1C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3702EA" w14:textId="49F692EC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077ABAA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A017EBD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CD" w:rsidRPr="00B007AA" w14:paraId="1F58D996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21C170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6B663" w14:textId="77777777" w:rsidR="00DE08CD" w:rsidRPr="001877C4" w:rsidRDefault="00DE08CD" w:rsidP="00B114C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</w:rPr>
              <w:t>Cran</w:t>
            </w:r>
            <w:r w:rsidRPr="00421EC6">
              <w:rPr>
                <w:b/>
                <w:color w:val="FF0000"/>
                <w:sz w:val="24"/>
                <w:szCs w:val="24"/>
              </w:rPr>
              <w:t>brook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8FBF7F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B22236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D73880" w14:textId="20C2C765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9F59E5" w14:textId="3FFCA454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E08CD" w:rsidRPr="00B007AA" w14:paraId="566950C6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2EA023DD" w14:textId="622D7AEB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/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508C9CFE" w14:textId="29D84C77" w:rsidR="00DE08CD" w:rsidRPr="00421EC6" w:rsidRDefault="00DE08CD" w:rsidP="00B114C2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5C03C8">
              <w:rPr>
                <w:b/>
                <w:color w:val="0070C0"/>
                <w:sz w:val="24"/>
                <w:szCs w:val="24"/>
              </w:rPr>
              <w:t>Riverview</w:t>
            </w:r>
            <w:r>
              <w:rPr>
                <w:b/>
                <w:color w:val="0070C0"/>
                <w:sz w:val="24"/>
                <w:szCs w:val="24"/>
              </w:rPr>
              <w:t xml:space="preserve"> F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vAlign w:val="center"/>
          </w:tcPr>
          <w:p w14:paraId="3D6F8F98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7BE49374" w14:textId="2CE04556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</w:tcBorders>
            <w:vAlign w:val="center"/>
          </w:tcPr>
          <w:p w14:paraId="0AF9D629" w14:textId="19454CD3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2D9990AD" w14:textId="5A09B5FA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E08CD" w:rsidRPr="00B007AA" w14:paraId="33976542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214C941F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1DB3B16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14:paraId="22767BF5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367E2BFD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14:paraId="216A556A" w14:textId="12A0F71F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075B8872" w14:textId="5DEBD6C7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DE08CD" w:rsidRPr="00B007AA" w14:paraId="311525FF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46DC4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C3DB68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51181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3D4AEB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6FF708" w14:textId="44352A24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64C9B2" w14:textId="561DB6AF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37</w:t>
            </w:r>
          </w:p>
        </w:tc>
      </w:tr>
      <w:tr w:rsidR="00DE08CD" w:rsidRPr="00B007AA" w14:paraId="38BF631E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F7F9B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F1A39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  <w:r w:rsidRPr="00421EC6">
              <w:rPr>
                <w:b/>
                <w:color w:val="984806" w:themeColor="accent6" w:themeShade="80"/>
                <w:sz w:val="24"/>
                <w:szCs w:val="24"/>
              </w:rPr>
              <w:t>A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8DF065" w14:textId="1BAAB34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 xml:space="preserve">McKay No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4C3DE9" w14:textId="7EAC5FB0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F01114" w14:textId="4A544294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CBE270" w14:textId="1D568FB9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DE08CD" w:rsidRPr="00B007AA" w14:paraId="7BABEDFD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4A519D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29B419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421EC6">
              <w:rPr>
                <w:b/>
                <w:color w:val="FF33CC"/>
                <w:sz w:val="24"/>
                <w:szCs w:val="24"/>
              </w:rPr>
              <w:t>Shore C</w:t>
            </w:r>
            <w:r>
              <w:rPr>
                <w:b/>
                <w:color w:val="FF33CC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EF0889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Northbridge C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27475C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E97B39" w14:textId="1D8AF2EC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291BA4" w14:textId="1D334E0C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44</w:t>
            </w:r>
          </w:p>
        </w:tc>
      </w:tr>
      <w:tr w:rsidR="00DE08CD" w:rsidRPr="00B007AA" w14:paraId="5DB4DF9E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D5EA3D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87EC37" w14:textId="69FA3424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D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7DF3D1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F59BD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228613" w14:textId="73E42C00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7E3548" w14:textId="178AD482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38</w:t>
            </w:r>
          </w:p>
        </w:tc>
      </w:tr>
      <w:tr w:rsidR="00DE08CD" w:rsidRPr="00B007AA" w14:paraId="0B2E239A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7EF39972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lastRenderedPageBreak/>
              <w:t>14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62529D94" w14:textId="3EAF2AC9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s E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vAlign w:val="center"/>
          </w:tcPr>
          <w:p w14:paraId="167417A7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7EBC0FD2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</w:tcBorders>
            <w:vAlign w:val="center"/>
          </w:tcPr>
          <w:p w14:paraId="0FB7E74C" w14:textId="1378F3F7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1D3119C4" w14:textId="67A621B8" w:rsidR="00DE08CD" w:rsidRPr="00D51CE3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1CE3">
              <w:rPr>
                <w:b/>
                <w:color w:val="FF0000"/>
                <w:sz w:val="24"/>
                <w:szCs w:val="24"/>
              </w:rPr>
              <w:t>52</w:t>
            </w:r>
          </w:p>
        </w:tc>
      </w:tr>
      <w:tr w:rsidR="00DE08CD" w:rsidRPr="00B007AA" w14:paraId="003992BA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0418762F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97A9522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14:paraId="2EB80BB3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5A59D67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14:paraId="1D946E48" w14:textId="3E92559A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62578F47" w14:textId="6B6876CB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007AA" w14:paraId="7929F7A8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BEA896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6531E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BF78D8" w14:textId="77777777" w:rsidR="00DE08CD" w:rsidRPr="000E0A4F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8BD33A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35355" w14:textId="0EEABC35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08FA2" w14:textId="67891D37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DE08CD" w:rsidRPr="00B007AA" w14:paraId="699510BA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0EE35D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54007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  <w:r w:rsidRPr="00421EC6">
              <w:rPr>
                <w:b/>
                <w:color w:val="984806" w:themeColor="accent6" w:themeShade="80"/>
                <w:sz w:val="24"/>
                <w:szCs w:val="24"/>
              </w:rPr>
              <w:t>A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E60CD4" w14:textId="35DFEC48" w:rsidR="00DE08CD" w:rsidRPr="00CD435E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5713F">
              <w:rPr>
                <w:b/>
                <w:bCs/>
                <w:sz w:val="24"/>
                <w:szCs w:val="24"/>
              </w:rPr>
              <w:t xml:space="preserve">McKay No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71B5F" w14:textId="6A785E0B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31FD2E" w14:textId="479BB8CE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CA9650" w14:textId="3EB1A309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DE08CD" w:rsidRPr="00B007AA" w14:paraId="2265C321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AF9AB8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CF54F1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A820F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C517E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AF12A8" w14:textId="3C0D9B3E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BA69A" w14:textId="049EBCBD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DE08CD" w:rsidRPr="00B007AA" w14:paraId="6DB403A1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FB8CA6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4F96F8" w14:textId="5DDBE451" w:rsidR="00DE08CD" w:rsidRPr="000B2C60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ven-a-side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5F79B1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CC4DB9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ACE848E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FC006F6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CD" w:rsidRPr="00B007AA" w14:paraId="45243707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FC3778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8B35C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5B62C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AA972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637717" w14:textId="0F26304B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CB727" w14:textId="58BB5236" w:rsidR="00DE08CD" w:rsidRPr="00B638C1" w:rsidRDefault="008C68F9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E08CD" w:rsidRPr="00B007AA" w14:paraId="5D5584C0" w14:textId="77777777" w:rsidTr="00DE08CD">
        <w:trPr>
          <w:trHeight w:hRule="exact" w:val="312"/>
          <w:jc w:val="center"/>
        </w:trPr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195FDB3E" w14:textId="77777777" w:rsidR="00DE08CD" w:rsidRPr="00B638C1" w:rsidRDefault="00DE08CD" w:rsidP="00B114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D6A88E2" w14:textId="77777777" w:rsidR="00DE08CD" w:rsidRPr="00B638C1" w:rsidRDefault="00DE08CD" w:rsidP="00B114C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ran</w:t>
            </w:r>
            <w:r w:rsidRPr="00421EC6">
              <w:rPr>
                <w:b/>
                <w:color w:val="FF0000"/>
                <w:sz w:val="24"/>
                <w:szCs w:val="24"/>
              </w:rPr>
              <w:t>brook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vAlign w:val="center"/>
          </w:tcPr>
          <w:p w14:paraId="4B11F1C9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14:paraId="0A7581E4" w14:textId="77777777" w:rsidR="00DE08CD" w:rsidRPr="00B638C1" w:rsidRDefault="00DE08CD" w:rsidP="00B1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05" w:type="dxa"/>
            <w:tcBorders>
              <w:top w:val="single" w:sz="4" w:space="0" w:color="000000" w:themeColor="text1"/>
            </w:tcBorders>
            <w:vAlign w:val="center"/>
          </w:tcPr>
          <w:p w14:paraId="5904C172" w14:textId="471763B8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267E2668" w14:textId="31EF4B3F" w:rsidR="00DE08CD" w:rsidRPr="003B015C" w:rsidRDefault="008C68F9" w:rsidP="00B114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17</w:t>
            </w:r>
          </w:p>
        </w:tc>
      </w:tr>
    </w:tbl>
    <w:p w14:paraId="34D297A3" w14:textId="77777777" w:rsidR="00D828F6" w:rsidRDefault="00D828F6" w:rsidP="00E70536">
      <w:pPr>
        <w:rPr>
          <w:b/>
          <w:color w:val="FF0000"/>
          <w:sz w:val="28"/>
          <w:szCs w:val="28"/>
        </w:rPr>
      </w:pPr>
    </w:p>
    <w:p w14:paraId="0E10128C" w14:textId="7E82E371" w:rsidR="00EB5F59" w:rsidRDefault="000711DB" w:rsidP="00E70536">
      <w:pPr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E3203C0" wp14:editId="0D9C7D43">
            <wp:simplePos x="0" y="0"/>
            <wp:positionH relativeFrom="column">
              <wp:posOffset>207010</wp:posOffset>
            </wp:positionH>
            <wp:positionV relativeFrom="paragraph">
              <wp:posOffset>344932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7229" w14:textId="1DDAB1D9" w:rsidR="000711DB" w:rsidRDefault="000711DB" w:rsidP="000711DB">
      <w:pPr>
        <w:jc w:val="center"/>
        <w:rPr>
          <w:b/>
          <w:sz w:val="28"/>
          <w:szCs w:val="28"/>
        </w:rPr>
      </w:pPr>
    </w:p>
    <w:p w14:paraId="5324826F" w14:textId="0BBD76CA" w:rsidR="000711DB" w:rsidRPr="00242DDF" w:rsidRDefault="000711DB" w:rsidP="00071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16 JUNE 2018</w:t>
      </w:r>
    </w:p>
    <w:p w14:paraId="19A43F88" w14:textId="77777777" w:rsidR="00CB7F30" w:rsidRDefault="00CB7F30" w:rsidP="00E70536">
      <w:pPr>
        <w:rPr>
          <w:b/>
          <w:color w:val="FF0000"/>
          <w:sz w:val="28"/>
          <w:szCs w:val="28"/>
        </w:rPr>
      </w:pPr>
    </w:p>
    <w:p w14:paraId="7BA8F38D" w14:textId="36E3F859" w:rsidR="003C69EF" w:rsidRDefault="003C69EF" w:rsidP="006715BB">
      <w:pPr>
        <w:spacing w:after="0"/>
        <w:jc w:val="center"/>
        <w:rPr>
          <w:b/>
          <w:color w:val="FF0000"/>
          <w:sz w:val="28"/>
          <w:szCs w:val="28"/>
        </w:rPr>
      </w:pPr>
    </w:p>
    <w:p w14:paraId="62BB3F7A" w14:textId="77777777" w:rsidR="00D15A52" w:rsidRDefault="00D15A52" w:rsidP="006715BB">
      <w:pPr>
        <w:spacing w:after="0"/>
        <w:jc w:val="center"/>
        <w:rPr>
          <w:b/>
          <w:color w:val="FF0000"/>
          <w:sz w:val="28"/>
          <w:szCs w:val="28"/>
        </w:rPr>
      </w:pPr>
    </w:p>
    <w:p w14:paraId="1D36F3B7" w14:textId="447F20A8" w:rsid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FL</w:t>
      </w:r>
    </w:p>
    <w:p w14:paraId="5C14B81A" w14:textId="77777777" w:rsidR="00D15A52" w:rsidRPr="006715BB" w:rsidRDefault="00D15A52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356" w:type="dxa"/>
        <w:tblInd w:w="54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134"/>
        <w:gridCol w:w="1417"/>
        <w:gridCol w:w="1418"/>
      </w:tblGrid>
      <w:tr w:rsidR="00DE08CD" w:rsidRPr="00B638C1" w14:paraId="7ACE1817" w14:textId="77777777" w:rsidTr="00DE08CD">
        <w:trPr>
          <w:trHeight w:hRule="exact" w:val="454"/>
        </w:trPr>
        <w:tc>
          <w:tcPr>
            <w:tcW w:w="1560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60307EA2" w14:textId="14510B01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3F76EDCF" w14:textId="57160786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508DF9B0" w14:textId="36ED08F6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71B0A675" w14:textId="744EBD0E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20EEC852" w14:textId="22D66BF1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0387C856" w14:textId="3C5BB256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Opposition</w:t>
            </w:r>
          </w:p>
        </w:tc>
      </w:tr>
      <w:tr w:rsidR="00DE08CD" w:rsidRPr="00B638C1" w14:paraId="77645699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4F7F34D3" w14:textId="77777777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D3148F">
              <w:rPr>
                <w:b/>
                <w:sz w:val="24"/>
                <w:szCs w:val="24"/>
              </w:rPr>
              <w:t>Seni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E1A4FE7" w14:textId="4FE257D1" w:rsidR="00DE08CD" w:rsidRPr="00D3148F" w:rsidRDefault="00DE08CD" w:rsidP="00D15A52">
            <w:pPr>
              <w:jc w:val="center"/>
              <w:rPr>
                <w:b/>
                <w:sz w:val="24"/>
                <w:szCs w:val="24"/>
              </w:rPr>
            </w:pPr>
            <w:r w:rsidRPr="00D3148F">
              <w:rPr>
                <w:b/>
                <w:sz w:val="24"/>
                <w:szCs w:val="24"/>
              </w:rPr>
              <w:t>Bye</w:t>
            </w:r>
            <w:r>
              <w:rPr>
                <w:b/>
                <w:sz w:val="24"/>
                <w:szCs w:val="24"/>
              </w:rPr>
              <w:t>/</w:t>
            </w:r>
            <w:r w:rsidRPr="00445D36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278352C" w14:textId="6CEFF916" w:rsidR="00DE08CD" w:rsidRPr="00B638C1" w:rsidRDefault="00DE08CD" w:rsidP="000711D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ym &amp;Cardio Roo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89CB42C" w14:textId="127FA11B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EB8D7FF" w14:textId="1F018AFB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4432D93" w14:textId="2ED567C7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CD" w:rsidRPr="00B638C1" w14:paraId="7E8589EA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5F5B2AA9" w14:textId="77777777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D3148F"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78071A2" w14:textId="4435C2A0" w:rsidR="00DE08CD" w:rsidRPr="00D3148F" w:rsidRDefault="00DE08CD" w:rsidP="00D15A52">
            <w:pPr>
              <w:jc w:val="center"/>
              <w:rPr>
                <w:b/>
                <w:sz w:val="24"/>
                <w:szCs w:val="24"/>
              </w:rPr>
            </w:pPr>
            <w:r w:rsidRPr="00D3148F">
              <w:rPr>
                <w:b/>
                <w:sz w:val="24"/>
                <w:szCs w:val="24"/>
              </w:rPr>
              <w:t>Bye</w:t>
            </w:r>
            <w:r>
              <w:rPr>
                <w:b/>
                <w:sz w:val="24"/>
                <w:szCs w:val="24"/>
              </w:rPr>
              <w:t>/</w:t>
            </w:r>
            <w:r w:rsidRPr="00445D36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25941E55" w14:textId="64A01DE1" w:rsidR="00DE08CD" w:rsidRPr="00B638C1" w:rsidRDefault="00DE08CD" w:rsidP="0046154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ym &amp; Cardio Room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E5C6B7C" w14:textId="04B99E95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7A944E42" w14:textId="64E334E2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268B2E7E" w14:textId="795A548A" w:rsidR="00DE08CD" w:rsidRPr="00D3148F" w:rsidRDefault="00DE08CD" w:rsidP="000711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08D8C1" w14:textId="1B946A13"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14:paraId="3B892964" w14:textId="77777777" w:rsidR="000711DB" w:rsidRDefault="000711DB" w:rsidP="006715BB">
      <w:pPr>
        <w:jc w:val="center"/>
        <w:rPr>
          <w:b/>
          <w:color w:val="FF0000"/>
          <w:sz w:val="28"/>
          <w:szCs w:val="28"/>
        </w:rPr>
      </w:pPr>
    </w:p>
    <w:p w14:paraId="03E1B320" w14:textId="50B33F57" w:rsid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OTBALL </w:t>
      </w:r>
      <w:r w:rsidR="002011A0">
        <w:rPr>
          <w:b/>
          <w:color w:val="FF0000"/>
          <w:sz w:val="28"/>
          <w:szCs w:val="28"/>
        </w:rPr>
        <w:t xml:space="preserve">vs </w:t>
      </w:r>
      <w:r w:rsidR="00CB7F30">
        <w:rPr>
          <w:b/>
          <w:color w:val="FF0000"/>
          <w:sz w:val="28"/>
          <w:szCs w:val="28"/>
        </w:rPr>
        <w:t>SYDNEY BOYS HIGH SCHOOL</w:t>
      </w:r>
      <w:r w:rsidR="003C69EF">
        <w:rPr>
          <w:b/>
          <w:color w:val="FF0000"/>
          <w:sz w:val="28"/>
          <w:szCs w:val="28"/>
        </w:rPr>
        <w:t xml:space="preserve"> and</w:t>
      </w:r>
      <w:r w:rsidR="00872582">
        <w:rPr>
          <w:b/>
          <w:color w:val="FF0000"/>
          <w:sz w:val="28"/>
          <w:szCs w:val="28"/>
        </w:rPr>
        <w:t xml:space="preserve"> NEWINGTON </w:t>
      </w:r>
    </w:p>
    <w:p w14:paraId="3654BC15" w14:textId="77777777" w:rsidR="003C69EF" w:rsidRPr="006715BB" w:rsidRDefault="003C69EF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356" w:type="dxa"/>
        <w:tblInd w:w="54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134"/>
        <w:gridCol w:w="1417"/>
        <w:gridCol w:w="1418"/>
      </w:tblGrid>
      <w:tr w:rsidR="00DE08CD" w:rsidRPr="00B638C1" w14:paraId="26F08CC6" w14:textId="77777777" w:rsidTr="00DE08CD">
        <w:trPr>
          <w:trHeight w:hRule="exact" w:val="454"/>
        </w:trPr>
        <w:tc>
          <w:tcPr>
            <w:tcW w:w="1560" w:type="dxa"/>
            <w:shd w:val="clear" w:color="auto" w:fill="FF99FF"/>
            <w:vAlign w:val="center"/>
          </w:tcPr>
          <w:p w14:paraId="04A19192" w14:textId="74A74035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559" w:type="dxa"/>
            <w:shd w:val="clear" w:color="auto" w:fill="FF99FF"/>
            <w:vAlign w:val="center"/>
          </w:tcPr>
          <w:p w14:paraId="455A3155" w14:textId="7F75FF02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268" w:type="dxa"/>
            <w:shd w:val="clear" w:color="auto" w:fill="FF99FF"/>
            <w:vAlign w:val="center"/>
          </w:tcPr>
          <w:p w14:paraId="30235290" w14:textId="1A5AEC69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  <w:shd w:val="clear" w:color="auto" w:fill="FF99FF"/>
            <w:vAlign w:val="center"/>
          </w:tcPr>
          <w:p w14:paraId="56231921" w14:textId="1383B993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1B87F762" w14:textId="37359EBD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FF"/>
            <w:vAlign w:val="center"/>
          </w:tcPr>
          <w:p w14:paraId="4A2A2FC3" w14:textId="65E90F58" w:rsidR="00DE08CD" w:rsidRPr="000711DB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0711DB">
              <w:rPr>
                <w:b/>
                <w:sz w:val="24"/>
                <w:szCs w:val="24"/>
              </w:rPr>
              <w:t>Opposition</w:t>
            </w:r>
          </w:p>
        </w:tc>
      </w:tr>
      <w:tr w:rsidR="00DE08CD" w:rsidRPr="00B638C1" w14:paraId="5612ED78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755561D7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797741B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84E2B84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9E83C86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D66A4CA" w14:textId="44267E7D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5CCB77D" w14:textId="40219985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8CD" w:rsidRPr="00B638C1" w14:paraId="53EB5304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CFF25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44ED27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AF2A5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4B78FB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D3B9A" w14:textId="13CF49A5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47E0D" w14:textId="640B6625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638C1" w14:paraId="4FFFFAA1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DC9773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AAC5D4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7458EB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83EF6E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55AC7" w14:textId="1248F651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85C08" w14:textId="245A89B0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638C1" w14:paraId="73BAC0CF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3EDC97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lastRenderedPageBreak/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14820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58C119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4D53D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A57A6D" w14:textId="141E3DD2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566557" w14:textId="4060DC29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8CD" w:rsidRPr="00B638C1" w14:paraId="31F4FFA6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83C6C0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6C8FD7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D6E7A5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819C27" w14:textId="4899AA95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C2C56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06918" w14:textId="67366433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DCB143" w14:textId="5EEAE5B6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DE08CD" w:rsidRPr="00B638C1" w14:paraId="12EF7493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1F005EF2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6C472302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016ED4E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0A9A7A45" w14:textId="5E116D45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C2C56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3514DA2" w14:textId="2CAEDA3C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11C198F" w14:textId="747B68A1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DE08CD" w:rsidRPr="00B638C1" w14:paraId="2E336267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18" w:space="0" w:color="000000" w:themeColor="text1"/>
            </w:tcBorders>
            <w:vAlign w:val="center"/>
          </w:tcPr>
          <w:p w14:paraId="0757DD62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50D4B1FF" w14:textId="3954E4E8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14:paraId="0ABD62B9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14:paraId="1E8119F1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59CCF802" w14:textId="4AF7043E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27534D2E" w14:textId="3D69EFCF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638C1" w14:paraId="32041ABF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0452D3FA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789AC707" w14:textId="5734B34C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B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64D253FF" w14:textId="77777777" w:rsidR="00DE08CD" w:rsidRPr="005C2C56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C2C56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3ED5299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286A62C" w14:textId="016A8D34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2A1EA16" w14:textId="2421B3D7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638C1" w14:paraId="23C801B3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6282EEF8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4169B46" w14:textId="7AE63169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24FBDF3" w14:textId="3406A571" w:rsidR="00DE08CD" w:rsidRPr="00B638C1" w:rsidRDefault="00DE08CD" w:rsidP="000711D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836CDDF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7984BF80" w14:textId="6FB7ACB9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4B37A06" w14:textId="3BFCF834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8CD" w:rsidRPr="00B638C1" w14:paraId="11DB91EE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4AF5FDCD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A169024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2EA499C8" w14:textId="2FD27695" w:rsidR="00DE08CD" w:rsidRPr="00B638C1" w:rsidRDefault="00DE08CD" w:rsidP="000711D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BAC6C4A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5C2C56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0C33C89" w14:textId="746A352F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CF60BBD" w14:textId="72CAA619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8CD" w:rsidRPr="00B638C1" w14:paraId="5D97B8A4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7A23BD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B9E00D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D53D1F" w14:textId="2C9A433A" w:rsidR="00DE08CD" w:rsidRDefault="00DE08CD" w:rsidP="000711DB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0119D5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96A568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5443C5" w14:textId="1224909F" w:rsidR="00DE08CD" w:rsidRPr="000711DB" w:rsidRDefault="00355FFB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B8D739" w14:textId="1FCCE540" w:rsidR="00DE08CD" w:rsidRPr="000711DB" w:rsidRDefault="00355FFB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DE08CD" w:rsidRPr="00B638C1" w14:paraId="04716C64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20934472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CB58D39" w14:textId="36734311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6BF7AC4E" w14:textId="6CC4EA28" w:rsidR="00DE08CD" w:rsidRPr="00B638C1" w:rsidRDefault="00DE08CD" w:rsidP="000711D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0119D5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79A1C0F" w14:textId="705891A5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5C2C56">
              <w:rPr>
                <w:b/>
                <w:sz w:val="24"/>
                <w:szCs w:val="24"/>
              </w:rPr>
              <w:t>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E331856" w14:textId="29873ABF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9394726" w14:textId="63530AA9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E08CD" w:rsidRPr="00B638C1" w14:paraId="28DB1EC3" w14:textId="77777777" w:rsidTr="00DE08CD">
        <w:trPr>
          <w:trHeight w:hRule="exact" w:val="312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0E57E0B8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C54A2A6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5F08FCC" w14:textId="340F1647" w:rsidR="00DE08CD" w:rsidRDefault="00DE08CD" w:rsidP="000711DB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2E686C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8C9689D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1BF3145" w14:textId="43E56FCD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ED1DC8F" w14:textId="03CCDFB9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8CD" w:rsidRPr="00B638C1" w14:paraId="5E36C31D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7E6C5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CFBCA" w14:textId="77777777" w:rsidR="00DE08CD" w:rsidRDefault="00DE08CD" w:rsidP="000711DB">
            <w:pPr>
              <w:jc w:val="center"/>
            </w:pPr>
            <w:r w:rsidRPr="00FC7CFD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7467B2" w14:textId="074DA9EF" w:rsidR="00DE08CD" w:rsidRDefault="00DE08CD" w:rsidP="000711DB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Pr="002E686C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B067B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F48F54" w14:textId="53FEF113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B39B2" w14:textId="65AF6604" w:rsidR="00DE08CD" w:rsidRPr="003B015C" w:rsidRDefault="008C68F9" w:rsidP="000711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015C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DE08CD" w:rsidRPr="00B638C1" w14:paraId="15973390" w14:textId="77777777" w:rsidTr="00DE08CD">
        <w:trPr>
          <w:trHeight w:hRule="exact" w:val="312"/>
        </w:trPr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75E813B6" w14:textId="77777777" w:rsidR="00DE08CD" w:rsidRPr="00B638C1" w:rsidRDefault="00DE08CD" w:rsidP="000711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634927B3" w14:textId="77777777" w:rsidR="00DE08CD" w:rsidRDefault="00DE08CD" w:rsidP="000711DB">
            <w:pPr>
              <w:jc w:val="center"/>
            </w:pPr>
            <w:r w:rsidRPr="008746E4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884DE2A" w14:textId="77777777" w:rsidR="00DE08CD" w:rsidRDefault="00DE08CD" w:rsidP="000711DB">
            <w:pPr>
              <w:jc w:val="center"/>
            </w:pPr>
            <w:r w:rsidRPr="008746E4">
              <w:rPr>
                <w:b/>
                <w:sz w:val="24"/>
                <w:szCs w:val="24"/>
              </w:rPr>
              <w:t>Buchanan 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6C4BA674" w14:textId="77777777" w:rsidR="00DE08CD" w:rsidRPr="005C2C56" w:rsidRDefault="00DE08CD" w:rsidP="000711DB">
            <w:pPr>
              <w:jc w:val="center"/>
              <w:rPr>
                <w:b/>
                <w:sz w:val="24"/>
                <w:szCs w:val="24"/>
              </w:rPr>
            </w:pPr>
            <w:r w:rsidRPr="005C2C56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2D3DAEFF" w14:textId="76734B6D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326F340B" w14:textId="14E98EEF" w:rsidR="00DE08CD" w:rsidRPr="000711DB" w:rsidRDefault="008C68F9" w:rsidP="00071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64A1DA2D" w14:textId="77777777"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sectPr w:rsidR="00D828F6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11DB"/>
    <w:rsid w:val="000729E7"/>
    <w:rsid w:val="00087CE5"/>
    <w:rsid w:val="000A71F6"/>
    <w:rsid w:val="000B17B4"/>
    <w:rsid w:val="000B2C60"/>
    <w:rsid w:val="000B692E"/>
    <w:rsid w:val="000B7007"/>
    <w:rsid w:val="000C2214"/>
    <w:rsid w:val="000C42A9"/>
    <w:rsid w:val="000C495F"/>
    <w:rsid w:val="000C615A"/>
    <w:rsid w:val="000D2A2D"/>
    <w:rsid w:val="000E0A4F"/>
    <w:rsid w:val="000E52D4"/>
    <w:rsid w:val="000E7C0E"/>
    <w:rsid w:val="000F4EFA"/>
    <w:rsid w:val="000F694B"/>
    <w:rsid w:val="00100F62"/>
    <w:rsid w:val="00135E79"/>
    <w:rsid w:val="00137451"/>
    <w:rsid w:val="00144250"/>
    <w:rsid w:val="00145A28"/>
    <w:rsid w:val="00154CBB"/>
    <w:rsid w:val="00173004"/>
    <w:rsid w:val="00183CA4"/>
    <w:rsid w:val="001846FB"/>
    <w:rsid w:val="001877C4"/>
    <w:rsid w:val="00191489"/>
    <w:rsid w:val="001C2A6A"/>
    <w:rsid w:val="001C7222"/>
    <w:rsid w:val="001F22BD"/>
    <w:rsid w:val="001F37B1"/>
    <w:rsid w:val="002011A0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C1052"/>
    <w:rsid w:val="002C2D44"/>
    <w:rsid w:val="00301992"/>
    <w:rsid w:val="003037C1"/>
    <w:rsid w:val="0031192E"/>
    <w:rsid w:val="00311E54"/>
    <w:rsid w:val="00323AA3"/>
    <w:rsid w:val="00324F71"/>
    <w:rsid w:val="003303F8"/>
    <w:rsid w:val="00331819"/>
    <w:rsid w:val="00343DB9"/>
    <w:rsid w:val="00347726"/>
    <w:rsid w:val="00350582"/>
    <w:rsid w:val="00355FFB"/>
    <w:rsid w:val="003613C4"/>
    <w:rsid w:val="003638E9"/>
    <w:rsid w:val="00366827"/>
    <w:rsid w:val="003702AD"/>
    <w:rsid w:val="00386126"/>
    <w:rsid w:val="00396A73"/>
    <w:rsid w:val="00397AF7"/>
    <w:rsid w:val="003B015C"/>
    <w:rsid w:val="003B1B69"/>
    <w:rsid w:val="003B415A"/>
    <w:rsid w:val="003B6B73"/>
    <w:rsid w:val="003C69EF"/>
    <w:rsid w:val="003F53B9"/>
    <w:rsid w:val="003F5C16"/>
    <w:rsid w:val="0040371C"/>
    <w:rsid w:val="00404AB7"/>
    <w:rsid w:val="004075DD"/>
    <w:rsid w:val="00421EC6"/>
    <w:rsid w:val="00425B9A"/>
    <w:rsid w:val="004341B0"/>
    <w:rsid w:val="00444392"/>
    <w:rsid w:val="00445D36"/>
    <w:rsid w:val="0045497A"/>
    <w:rsid w:val="0046154A"/>
    <w:rsid w:val="00487AB2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64901"/>
    <w:rsid w:val="00570EB4"/>
    <w:rsid w:val="005725F6"/>
    <w:rsid w:val="00582751"/>
    <w:rsid w:val="00584C2A"/>
    <w:rsid w:val="00597E6E"/>
    <w:rsid w:val="005A0197"/>
    <w:rsid w:val="005A1C49"/>
    <w:rsid w:val="005A31A6"/>
    <w:rsid w:val="005A4D75"/>
    <w:rsid w:val="005B13D4"/>
    <w:rsid w:val="005C03C8"/>
    <w:rsid w:val="005C2C56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07409"/>
    <w:rsid w:val="00612F66"/>
    <w:rsid w:val="00614F55"/>
    <w:rsid w:val="006243A7"/>
    <w:rsid w:val="00624E31"/>
    <w:rsid w:val="0064000E"/>
    <w:rsid w:val="0064337A"/>
    <w:rsid w:val="006446F3"/>
    <w:rsid w:val="0064751D"/>
    <w:rsid w:val="00663DEB"/>
    <w:rsid w:val="0066523B"/>
    <w:rsid w:val="00665DF3"/>
    <w:rsid w:val="006715BB"/>
    <w:rsid w:val="00671C4D"/>
    <w:rsid w:val="00672C0C"/>
    <w:rsid w:val="006739D0"/>
    <w:rsid w:val="00682447"/>
    <w:rsid w:val="006951E1"/>
    <w:rsid w:val="006A1F18"/>
    <w:rsid w:val="006C6857"/>
    <w:rsid w:val="006D3487"/>
    <w:rsid w:val="006D38E1"/>
    <w:rsid w:val="006D5CB9"/>
    <w:rsid w:val="006D7B97"/>
    <w:rsid w:val="00706C90"/>
    <w:rsid w:val="00713EEC"/>
    <w:rsid w:val="007210E3"/>
    <w:rsid w:val="00735B6D"/>
    <w:rsid w:val="00741618"/>
    <w:rsid w:val="00743C90"/>
    <w:rsid w:val="00744E2D"/>
    <w:rsid w:val="00752937"/>
    <w:rsid w:val="0076306A"/>
    <w:rsid w:val="00782247"/>
    <w:rsid w:val="00782762"/>
    <w:rsid w:val="00793937"/>
    <w:rsid w:val="007A47ED"/>
    <w:rsid w:val="007A6222"/>
    <w:rsid w:val="007B3B50"/>
    <w:rsid w:val="007C7218"/>
    <w:rsid w:val="007C751C"/>
    <w:rsid w:val="007C7F22"/>
    <w:rsid w:val="007D0100"/>
    <w:rsid w:val="007E0697"/>
    <w:rsid w:val="007E56C6"/>
    <w:rsid w:val="0080136C"/>
    <w:rsid w:val="00810B2D"/>
    <w:rsid w:val="008130A2"/>
    <w:rsid w:val="0081505E"/>
    <w:rsid w:val="00820F1E"/>
    <w:rsid w:val="00830253"/>
    <w:rsid w:val="00836F84"/>
    <w:rsid w:val="00842B96"/>
    <w:rsid w:val="00842D21"/>
    <w:rsid w:val="008568C7"/>
    <w:rsid w:val="00860CDA"/>
    <w:rsid w:val="008648BE"/>
    <w:rsid w:val="00872582"/>
    <w:rsid w:val="00873753"/>
    <w:rsid w:val="008746E4"/>
    <w:rsid w:val="00874F8C"/>
    <w:rsid w:val="00880900"/>
    <w:rsid w:val="00882CAC"/>
    <w:rsid w:val="00891B97"/>
    <w:rsid w:val="008A1F1D"/>
    <w:rsid w:val="008A662C"/>
    <w:rsid w:val="008C2CB9"/>
    <w:rsid w:val="008C68F9"/>
    <w:rsid w:val="008D0A47"/>
    <w:rsid w:val="008D3FBB"/>
    <w:rsid w:val="008F1DC1"/>
    <w:rsid w:val="00912666"/>
    <w:rsid w:val="00913CCD"/>
    <w:rsid w:val="0091540F"/>
    <w:rsid w:val="00921787"/>
    <w:rsid w:val="00940790"/>
    <w:rsid w:val="00950F12"/>
    <w:rsid w:val="009576AE"/>
    <w:rsid w:val="00961126"/>
    <w:rsid w:val="00962E5F"/>
    <w:rsid w:val="009A3F1B"/>
    <w:rsid w:val="009A48E5"/>
    <w:rsid w:val="009A49ED"/>
    <w:rsid w:val="009A6083"/>
    <w:rsid w:val="009A622E"/>
    <w:rsid w:val="009B75BC"/>
    <w:rsid w:val="009C2091"/>
    <w:rsid w:val="009D589D"/>
    <w:rsid w:val="009E6736"/>
    <w:rsid w:val="009E6DC9"/>
    <w:rsid w:val="009F21C2"/>
    <w:rsid w:val="00A036CA"/>
    <w:rsid w:val="00A10A0A"/>
    <w:rsid w:val="00A15AF6"/>
    <w:rsid w:val="00A25C3E"/>
    <w:rsid w:val="00A26F59"/>
    <w:rsid w:val="00A3136F"/>
    <w:rsid w:val="00A34133"/>
    <w:rsid w:val="00A5236B"/>
    <w:rsid w:val="00A578BD"/>
    <w:rsid w:val="00A63411"/>
    <w:rsid w:val="00A77942"/>
    <w:rsid w:val="00A81CF8"/>
    <w:rsid w:val="00A8332C"/>
    <w:rsid w:val="00A92FC3"/>
    <w:rsid w:val="00A93E0C"/>
    <w:rsid w:val="00AA3C0D"/>
    <w:rsid w:val="00AA3C10"/>
    <w:rsid w:val="00AA739A"/>
    <w:rsid w:val="00AB208F"/>
    <w:rsid w:val="00AB2EEA"/>
    <w:rsid w:val="00AC75F8"/>
    <w:rsid w:val="00AD00F6"/>
    <w:rsid w:val="00AD1AFE"/>
    <w:rsid w:val="00AE1BA3"/>
    <w:rsid w:val="00AE522C"/>
    <w:rsid w:val="00AF2113"/>
    <w:rsid w:val="00AF4A8B"/>
    <w:rsid w:val="00AF4CE3"/>
    <w:rsid w:val="00B007AA"/>
    <w:rsid w:val="00B02DF8"/>
    <w:rsid w:val="00B114C2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06E1"/>
    <w:rsid w:val="00B855D2"/>
    <w:rsid w:val="00B924D3"/>
    <w:rsid w:val="00B93F4E"/>
    <w:rsid w:val="00BA49D5"/>
    <w:rsid w:val="00BB0F05"/>
    <w:rsid w:val="00BB6B67"/>
    <w:rsid w:val="00BC1B79"/>
    <w:rsid w:val="00BD1305"/>
    <w:rsid w:val="00BD7DD1"/>
    <w:rsid w:val="00BE0063"/>
    <w:rsid w:val="00BE0279"/>
    <w:rsid w:val="00BE1231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3274"/>
    <w:rsid w:val="00C5713F"/>
    <w:rsid w:val="00C579E7"/>
    <w:rsid w:val="00C7025C"/>
    <w:rsid w:val="00C7209C"/>
    <w:rsid w:val="00C776B5"/>
    <w:rsid w:val="00C823DE"/>
    <w:rsid w:val="00C8290B"/>
    <w:rsid w:val="00CB7F30"/>
    <w:rsid w:val="00CC2AD7"/>
    <w:rsid w:val="00CD424F"/>
    <w:rsid w:val="00CD435E"/>
    <w:rsid w:val="00CD7BB7"/>
    <w:rsid w:val="00CE4DC0"/>
    <w:rsid w:val="00D13334"/>
    <w:rsid w:val="00D15A52"/>
    <w:rsid w:val="00D3148F"/>
    <w:rsid w:val="00D37152"/>
    <w:rsid w:val="00D408EF"/>
    <w:rsid w:val="00D42DCC"/>
    <w:rsid w:val="00D43042"/>
    <w:rsid w:val="00D51CE3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D7B27"/>
    <w:rsid w:val="00DE08CD"/>
    <w:rsid w:val="00DE7CF6"/>
    <w:rsid w:val="00DF695B"/>
    <w:rsid w:val="00E118CE"/>
    <w:rsid w:val="00E13FA8"/>
    <w:rsid w:val="00E20DFC"/>
    <w:rsid w:val="00E21527"/>
    <w:rsid w:val="00E26442"/>
    <w:rsid w:val="00E27121"/>
    <w:rsid w:val="00E3001B"/>
    <w:rsid w:val="00E33676"/>
    <w:rsid w:val="00E35876"/>
    <w:rsid w:val="00E42A0F"/>
    <w:rsid w:val="00E644A7"/>
    <w:rsid w:val="00E64DA7"/>
    <w:rsid w:val="00E70536"/>
    <w:rsid w:val="00E760D5"/>
    <w:rsid w:val="00E82CBC"/>
    <w:rsid w:val="00E9474D"/>
    <w:rsid w:val="00EA1825"/>
    <w:rsid w:val="00EB0FC1"/>
    <w:rsid w:val="00EB2373"/>
    <w:rsid w:val="00EB35C6"/>
    <w:rsid w:val="00EB5F59"/>
    <w:rsid w:val="00EB606D"/>
    <w:rsid w:val="00EC2F79"/>
    <w:rsid w:val="00EC64AA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3643"/>
    <w:rsid w:val="00F24B8B"/>
    <w:rsid w:val="00F53E47"/>
    <w:rsid w:val="00F5482E"/>
    <w:rsid w:val="00F6426C"/>
    <w:rsid w:val="00F71DFA"/>
    <w:rsid w:val="00F7225D"/>
    <w:rsid w:val="00F75C37"/>
    <w:rsid w:val="00F77A2D"/>
    <w:rsid w:val="00F8077F"/>
    <w:rsid w:val="00F812B8"/>
    <w:rsid w:val="00F849E2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2DEE"/>
  <w15:docId w15:val="{0D124E97-2C08-49C1-8497-E842BC2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6CF6-F74C-40FD-B17D-DB1D60C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3</cp:revision>
  <cp:lastPrinted>2018-06-13T06:30:00Z</cp:lastPrinted>
  <dcterms:created xsi:type="dcterms:W3CDTF">2018-06-19T01:43:00Z</dcterms:created>
  <dcterms:modified xsi:type="dcterms:W3CDTF">2018-06-19T01:43:00Z</dcterms:modified>
</cp:coreProperties>
</file>